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07A602B3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27C">
        <w:rPr>
          <w:rFonts w:ascii="Times New Roman" w:eastAsia="TimesNewRomanPS-BoldMT" w:hAnsi="Times New Roman" w:cs="Times New Roman"/>
          <w:b/>
          <w:bCs/>
          <w:sz w:val="24"/>
          <w:szCs w:val="24"/>
        </w:rPr>
        <w:t>VEIKLOS VALDYMO SISTEMOS KŪRIMO</w:t>
      </w:r>
      <w:r w:rsidR="00DB342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0B6D7A" w:rsidRPr="00C94078">
        <w:rPr>
          <w:rFonts w:ascii="Times New Roman" w:hAnsi="Times New Roman" w:cs="Times New Roman"/>
          <w:b/>
          <w:bCs/>
          <w:sz w:val="24"/>
          <w:szCs w:val="24"/>
        </w:rPr>
        <w:t>PASLAUGŲ</w:t>
      </w:r>
      <w:bookmarkStart w:id="1" w:name="_Hlk162300487"/>
      <w:r w:rsidR="002963AD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59E92786" w:rsidR="001E413D" w:rsidRPr="00C94078" w:rsidRDefault="00C261EE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B32EE4" w:rsidRPr="00C94078">
        <w:rPr>
          <w:rFonts w:ascii="Times New Roman" w:hAnsi="Times New Roman" w:cs="Times New Roman"/>
          <w:sz w:val="24"/>
          <w:szCs w:val="24"/>
        </w:rPr>
        <w:t>4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24673D">
        <w:rPr>
          <w:rFonts w:ascii="Times New Roman" w:hAnsi="Times New Roman" w:cs="Times New Roman"/>
          <w:sz w:val="24"/>
          <w:szCs w:val="24"/>
        </w:rPr>
        <w:t>/2025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BDB">
        <w:rPr>
          <w:rFonts w:ascii="Times New Roman" w:hAnsi="Times New Roman" w:cs="Times New Roman"/>
          <w:sz w:val="24"/>
          <w:szCs w:val="24"/>
        </w:rPr>
        <w:t>VšĮ Ukmergės ligoninė</w:t>
      </w:r>
      <w:r w:rsidR="0024673D">
        <w:rPr>
          <w:rFonts w:ascii="Times New Roman" w:hAnsi="Times New Roman" w:cs="Times New Roman"/>
          <w:sz w:val="24"/>
          <w:szCs w:val="24"/>
        </w:rPr>
        <w:t>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123BDB">
        <w:rPr>
          <w:rFonts w:ascii="Times New Roman" w:hAnsi="Times New Roman" w:cs="Times New Roman"/>
          <w:b/>
          <w:bCs/>
          <w:sz w:val="24"/>
          <w:szCs w:val="24"/>
          <w:lang w:val="en-US"/>
        </w:rPr>
        <w:t>Echoskopo</w:t>
      </w:r>
      <w:r w:rsidR="00A87C2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</w:t>
      </w:r>
      <w:r w:rsidR="00123BDB">
        <w:rPr>
          <w:rFonts w:ascii="Times New Roman" w:hAnsi="Times New Roman" w:cs="Times New Roman"/>
          <w:sz w:val="24"/>
          <w:szCs w:val="24"/>
        </w:rPr>
        <w:t>tarptautini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A87C25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262259F7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2024 m. 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gruodžio </w:t>
      </w:r>
      <w:r w:rsidR="00123BDB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23BDB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3168ADFA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, pasiūlymų vertinimo kriterijai</w:t>
      </w:r>
      <w:r w:rsidR="00F6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3661B9">
        <w:rPr>
          <w:rFonts w:ascii="Times New Roman" w:hAnsi="Times New Roman" w:cs="Times New Roman"/>
          <w:color w:val="000000" w:themeColor="text1"/>
          <w:sz w:val="24"/>
          <w:szCs w:val="24"/>
        </w:rPr>
        <w:t>lyginamieji svoriai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3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590AC5D7" w14:textId="17DAB600" w:rsidR="00EF0447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123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0ECCF9E6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s Nr. 1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D739DE" w14:textId="33D5F5E9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nės specifikacijos projektas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412525" w14:textId="302E212D" w:rsidR="00A5683B" w:rsidRPr="00C94078" w:rsidRDefault="00A5683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Priedas Nr. 3. Pasiūlymų vertinio kriterijai ir </w:t>
      </w:r>
      <w:r w:rsidR="003661B9">
        <w:rPr>
          <w:rFonts w:ascii="Times New Roman" w:hAnsi="Times New Roman" w:cs="Times New Roman"/>
          <w:color w:val="000000" w:themeColor="text1"/>
          <w:sz w:val="24"/>
          <w:szCs w:val="24"/>
        </w:rPr>
        <w:t>lyginamie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A5683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C1CD8" w14:textId="77777777" w:rsidR="00BA367C" w:rsidRDefault="00BA367C" w:rsidP="007E6C2C">
      <w:pPr>
        <w:spacing w:after="0" w:line="240" w:lineRule="auto"/>
      </w:pPr>
      <w:r>
        <w:separator/>
      </w:r>
    </w:p>
  </w:endnote>
  <w:endnote w:type="continuationSeparator" w:id="0">
    <w:p w14:paraId="2CAF2095" w14:textId="77777777" w:rsidR="00BA367C" w:rsidRDefault="00BA367C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99B2" w14:textId="77777777" w:rsidR="00BA367C" w:rsidRDefault="00BA367C" w:rsidP="007E6C2C">
      <w:pPr>
        <w:spacing w:after="0" w:line="240" w:lineRule="auto"/>
      </w:pPr>
      <w:r>
        <w:separator/>
      </w:r>
    </w:p>
  </w:footnote>
  <w:footnote w:type="continuationSeparator" w:id="0">
    <w:p w14:paraId="674C8FF9" w14:textId="77777777" w:rsidR="00BA367C" w:rsidRDefault="00BA367C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23A6"/>
    <w:rsid w:val="000C6A35"/>
    <w:rsid w:val="000D7493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23BDB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1EBA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673D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661B9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05F71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752DF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5683B"/>
    <w:rsid w:val="00A612C3"/>
    <w:rsid w:val="00A6593D"/>
    <w:rsid w:val="00A65B81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367C"/>
    <w:rsid w:val="00BA6A55"/>
    <w:rsid w:val="00BD6CDD"/>
    <w:rsid w:val="00BE09A6"/>
    <w:rsid w:val="00BE227C"/>
    <w:rsid w:val="00BE3403"/>
    <w:rsid w:val="00BE41F9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1C1D"/>
    <w:rsid w:val="00C55618"/>
    <w:rsid w:val="00C55EB7"/>
    <w:rsid w:val="00C60F63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06FD"/>
    <w:rsid w:val="00D11F89"/>
    <w:rsid w:val="00D1451C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5088"/>
    <w:rsid w:val="00DD39FB"/>
    <w:rsid w:val="00DF14BB"/>
    <w:rsid w:val="00DF2EF4"/>
    <w:rsid w:val="00DF4051"/>
    <w:rsid w:val="00E112D6"/>
    <w:rsid w:val="00E16D7B"/>
    <w:rsid w:val="00E22E9C"/>
    <w:rsid w:val="00E26816"/>
    <w:rsid w:val="00E43054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D6"/>
    <w:rsid w:val="00F66953"/>
    <w:rsid w:val="00F74194"/>
    <w:rsid w:val="00F74945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Jekaterina Povilaitienė</cp:lastModifiedBy>
  <cp:revision>21</cp:revision>
  <cp:lastPrinted>2024-01-25T14:21:00Z</cp:lastPrinted>
  <dcterms:created xsi:type="dcterms:W3CDTF">2024-11-22T06:26:00Z</dcterms:created>
  <dcterms:modified xsi:type="dcterms:W3CDTF">2024-12-16T10:52:00Z</dcterms:modified>
  <cp:category/>
</cp:coreProperties>
</file>